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98B" w:rsidRPr="00FE698B" w:rsidRDefault="00FE698B" w:rsidP="00FE698B">
      <w:pPr>
        <w:spacing w:after="0" w:line="240" w:lineRule="auto"/>
        <w:ind w:firstLine="567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E698B" w:rsidRPr="00FE698B" w:rsidRDefault="00FE698B" w:rsidP="00FE698B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US" w:eastAsia="ru-RU"/>
        </w:rPr>
      </w:pPr>
      <w:r w:rsidRPr="00FE698B">
        <w:rPr>
          <w:rFonts w:ascii="Arial" w:eastAsia="Times New Roman" w:hAnsi="Arial" w:cs="Arial"/>
          <w:bCs/>
          <w:noProof/>
          <w:kern w:val="32"/>
          <w:sz w:val="28"/>
          <w:szCs w:val="28"/>
          <w:lang w:val="ru-RU" w:eastAsia="ru-RU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8B" w:rsidRPr="00FE698B" w:rsidRDefault="00FE698B" w:rsidP="00FE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А МІСЬКА РАДА</w:t>
      </w:r>
    </w:p>
    <w:p w:rsidR="00FE698B" w:rsidRPr="00FE698B" w:rsidRDefault="00FE698B" w:rsidP="00FE6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:rsidR="00FE698B" w:rsidRPr="00FE698B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04E" w:rsidRDefault="00A26790" w:rsidP="00613A0C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ять восьма</w:t>
      </w:r>
      <w:r w:rsidR="00613A0C" w:rsidRPr="00613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613A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я</w:t>
      </w:r>
      <w:r w:rsidR="00613A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3A0C" w:rsidRPr="00613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</w:t>
      </w:r>
      <w:r w:rsidR="000420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</w:t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го скликання</w:t>
      </w:r>
      <w:r w:rsidR="00613A0C" w:rsidRPr="00613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</w:t>
      </w:r>
    </w:p>
    <w:p w:rsidR="0004204E" w:rsidRDefault="0004204E" w:rsidP="00613A0C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E698B" w:rsidRPr="00FE698B" w:rsidRDefault="0004204E" w:rsidP="00613A0C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07.09.2023                                                                              </w:t>
      </w:r>
      <w:r w:rsidR="0001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9</w:t>
      </w:r>
      <w:bookmarkStart w:id="0" w:name="_GoBack"/>
      <w:bookmarkEnd w:id="0"/>
    </w:p>
    <w:p w:rsidR="00245955" w:rsidRDefault="00245955" w:rsidP="002459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2AF" w:rsidRPr="00360DF0" w:rsidRDefault="00DF02AF" w:rsidP="0017522B">
      <w:pPr>
        <w:spacing w:after="0"/>
        <w:ind w:right="49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02AF">
        <w:rPr>
          <w:rFonts w:ascii="Times New Roman" w:hAnsi="Times New Roman" w:cs="Times New Roman"/>
          <w:sz w:val="28"/>
          <w:szCs w:val="28"/>
        </w:rPr>
        <w:t xml:space="preserve">Про внесення змін до </w:t>
      </w:r>
      <w:r w:rsidRPr="00DF02AF">
        <w:rPr>
          <w:rFonts w:ascii="Times New Roman" w:hAnsi="Times New Roman" w:cs="Times New Roman"/>
          <w:bCs/>
          <w:iCs/>
          <w:sz w:val="28"/>
          <w:szCs w:val="28"/>
        </w:rPr>
        <w:t>Програми роз</w:t>
      </w:r>
      <w:r w:rsidR="0017522B">
        <w:rPr>
          <w:rFonts w:ascii="Times New Roman" w:hAnsi="Times New Roman" w:cs="Times New Roman"/>
          <w:bCs/>
          <w:iCs/>
          <w:sz w:val="28"/>
          <w:szCs w:val="28"/>
        </w:rPr>
        <w:t>витку освіти Звягельської</w:t>
      </w:r>
      <w:r w:rsidRPr="00DF02AF">
        <w:rPr>
          <w:rFonts w:ascii="Times New Roman" w:hAnsi="Times New Roman" w:cs="Times New Roman"/>
          <w:bCs/>
          <w:iCs/>
          <w:sz w:val="28"/>
          <w:szCs w:val="28"/>
        </w:rPr>
        <w:t xml:space="preserve"> міської територіальної громади на 2021-2025 роки</w:t>
      </w:r>
    </w:p>
    <w:p w:rsidR="00DF02AF" w:rsidRPr="00DF02AF" w:rsidRDefault="00DF02AF" w:rsidP="001752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02AF" w:rsidRPr="00613A0C" w:rsidRDefault="00DF02AF" w:rsidP="00613A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AF">
        <w:rPr>
          <w:rFonts w:ascii="Times New Roman" w:hAnsi="Times New Roman" w:cs="Times New Roman"/>
          <w:color w:val="000000"/>
          <w:sz w:val="28"/>
          <w:szCs w:val="28"/>
        </w:rPr>
        <w:t xml:space="preserve">Керуючись </w:t>
      </w:r>
      <w:r w:rsidRPr="00DF02AF">
        <w:rPr>
          <w:rFonts w:ascii="Times New Roman" w:hAnsi="Times New Roman" w:cs="Times New Roman"/>
          <w:sz w:val="28"/>
          <w:szCs w:val="28"/>
        </w:rPr>
        <w:t xml:space="preserve">підпунктом 22  пункту 1 статті 26 Закону України «Про місцеве самоврядування в Україні», законами України: «Про освіту», «Про повну загальну середню освіту», «Про </w:t>
      </w:r>
      <w:r w:rsidR="0017522B">
        <w:rPr>
          <w:rFonts w:ascii="Times New Roman" w:hAnsi="Times New Roman" w:cs="Times New Roman"/>
          <w:sz w:val="28"/>
          <w:szCs w:val="28"/>
        </w:rPr>
        <w:t>дошкільну освіту»</w:t>
      </w:r>
      <w:r w:rsidR="00613A0C">
        <w:rPr>
          <w:rFonts w:ascii="Times New Roman" w:hAnsi="Times New Roman" w:cs="Times New Roman"/>
          <w:sz w:val="28"/>
          <w:szCs w:val="28"/>
        </w:rPr>
        <w:t>, «</w:t>
      </w:r>
      <w:r w:rsidR="0096165A">
        <w:rPr>
          <w:rFonts w:ascii="Times New Roman" w:hAnsi="Times New Roman" w:cs="Times New Roman"/>
          <w:sz w:val="28"/>
          <w:szCs w:val="28"/>
        </w:rPr>
        <w:t>Про позашкільну освіту»</w:t>
      </w:r>
      <w:r w:rsidR="0017522B">
        <w:rPr>
          <w:rFonts w:ascii="Times New Roman" w:hAnsi="Times New Roman" w:cs="Times New Roman"/>
          <w:sz w:val="28"/>
          <w:szCs w:val="28"/>
        </w:rPr>
        <w:t xml:space="preserve"> та з метою внесення актуальних змін та доповнень</w:t>
      </w:r>
      <w:r w:rsidRPr="00DF02AF">
        <w:rPr>
          <w:rFonts w:ascii="Times New Roman" w:hAnsi="Times New Roman" w:cs="Times New Roman"/>
          <w:sz w:val="28"/>
          <w:szCs w:val="28"/>
        </w:rPr>
        <w:t>,  міська рада</w:t>
      </w:r>
    </w:p>
    <w:p w:rsidR="00DF02AF" w:rsidRPr="00DF02AF" w:rsidRDefault="00DF02AF" w:rsidP="00DF02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2AF">
        <w:rPr>
          <w:rFonts w:ascii="Times New Roman" w:hAnsi="Times New Roman" w:cs="Times New Roman"/>
          <w:sz w:val="28"/>
          <w:szCs w:val="28"/>
        </w:rPr>
        <w:t>ВИРІШИЛА:</w:t>
      </w:r>
    </w:p>
    <w:p w:rsidR="00633200" w:rsidRDefault="00DF02AF" w:rsidP="00F635B2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02AF">
        <w:rPr>
          <w:rFonts w:ascii="Times New Roman" w:hAnsi="Times New Roman" w:cs="Times New Roman"/>
          <w:sz w:val="28"/>
          <w:szCs w:val="28"/>
        </w:rPr>
        <w:t xml:space="preserve">1. Внести зміни до </w:t>
      </w:r>
      <w:r w:rsidRPr="00DF02AF">
        <w:rPr>
          <w:rFonts w:ascii="Times New Roman" w:hAnsi="Times New Roman" w:cs="Times New Roman"/>
          <w:bCs/>
          <w:iCs/>
          <w:sz w:val="28"/>
          <w:szCs w:val="28"/>
        </w:rPr>
        <w:t>Програми роз</w:t>
      </w:r>
      <w:r w:rsidR="0017522B">
        <w:rPr>
          <w:rFonts w:ascii="Times New Roman" w:hAnsi="Times New Roman" w:cs="Times New Roman"/>
          <w:bCs/>
          <w:iCs/>
          <w:sz w:val="28"/>
          <w:szCs w:val="28"/>
        </w:rPr>
        <w:t>витку освіти Звягельської</w:t>
      </w:r>
      <w:r w:rsidRPr="00DF02AF">
        <w:rPr>
          <w:rFonts w:ascii="Times New Roman" w:hAnsi="Times New Roman" w:cs="Times New Roman"/>
          <w:bCs/>
          <w:iCs/>
          <w:sz w:val="28"/>
          <w:szCs w:val="28"/>
        </w:rPr>
        <w:t xml:space="preserve"> міської  територіальної громади на 2021-2025 роки</w:t>
      </w:r>
      <w:r w:rsidRPr="00DF02AF">
        <w:rPr>
          <w:rFonts w:ascii="Times New Roman" w:hAnsi="Times New Roman" w:cs="Times New Roman"/>
          <w:sz w:val="28"/>
          <w:szCs w:val="28"/>
        </w:rPr>
        <w:t xml:space="preserve">, затвердженої рішенням міської ради від 04.03.2021 № 83, </w:t>
      </w:r>
      <w:r w:rsidRPr="00DF02AF">
        <w:rPr>
          <w:rFonts w:ascii="Times New Roman" w:hAnsi="Times New Roman" w:cs="Times New Roman"/>
          <w:bCs/>
          <w:iCs/>
          <w:sz w:val="28"/>
          <w:szCs w:val="28"/>
        </w:rPr>
        <w:t>а саме:</w:t>
      </w:r>
    </w:p>
    <w:p w:rsidR="00A26790" w:rsidRDefault="00426A68" w:rsidP="00A26790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.1. </w:t>
      </w:r>
      <w:r w:rsidR="00A26790">
        <w:rPr>
          <w:rFonts w:ascii="Times New Roman" w:hAnsi="Times New Roman" w:cs="Times New Roman"/>
          <w:bCs/>
          <w:iCs/>
          <w:sz w:val="28"/>
          <w:szCs w:val="28"/>
        </w:rPr>
        <w:t>В розділі І</w:t>
      </w:r>
      <w:r w:rsidR="00A26790">
        <w:rPr>
          <w:rFonts w:ascii="Times New Roman" w:hAnsi="Times New Roman" w:cs="Times New Roman"/>
          <w:bCs/>
          <w:iCs/>
          <w:sz w:val="28"/>
          <w:szCs w:val="28"/>
          <w:lang w:val="en-US"/>
        </w:rPr>
        <w:t>V</w:t>
      </w:r>
      <w:r w:rsidR="00A26790" w:rsidRPr="00633200">
        <w:rPr>
          <w:rFonts w:ascii="Times New Roman" w:hAnsi="Times New Roman" w:cs="Times New Roman"/>
          <w:bCs/>
          <w:iCs/>
          <w:sz w:val="28"/>
          <w:szCs w:val="28"/>
        </w:rPr>
        <w:t xml:space="preserve"> «Матеріально-технічне забезпечення» </w:t>
      </w:r>
      <w:r w:rsidR="00A26790">
        <w:rPr>
          <w:rFonts w:ascii="Times New Roman" w:hAnsi="Times New Roman" w:cs="Times New Roman"/>
          <w:bCs/>
          <w:iCs/>
          <w:sz w:val="28"/>
          <w:szCs w:val="28"/>
        </w:rPr>
        <w:t xml:space="preserve">в таблиці </w:t>
      </w:r>
      <w:r w:rsidR="00A26790" w:rsidRPr="00DF02AF">
        <w:rPr>
          <w:rFonts w:ascii="Times New Roman" w:hAnsi="Times New Roman" w:cs="Times New Roman"/>
          <w:bCs/>
          <w:iCs/>
          <w:sz w:val="28"/>
          <w:szCs w:val="28"/>
        </w:rPr>
        <w:t>«Осно</w:t>
      </w:r>
      <w:r w:rsidR="0003328E">
        <w:rPr>
          <w:rFonts w:ascii="Times New Roman" w:hAnsi="Times New Roman" w:cs="Times New Roman"/>
          <w:bCs/>
          <w:iCs/>
          <w:sz w:val="28"/>
          <w:szCs w:val="28"/>
        </w:rPr>
        <w:t>вні заходи»  пункт 28</w:t>
      </w:r>
      <w:r w:rsidR="00C06399">
        <w:rPr>
          <w:rFonts w:ascii="Times New Roman" w:hAnsi="Times New Roman" w:cs="Times New Roman"/>
          <w:bCs/>
          <w:iCs/>
          <w:sz w:val="28"/>
          <w:szCs w:val="28"/>
        </w:rPr>
        <w:t xml:space="preserve">  викласти </w:t>
      </w:r>
      <w:r w:rsidR="00A26790">
        <w:rPr>
          <w:rFonts w:ascii="Times New Roman" w:hAnsi="Times New Roman" w:cs="Times New Roman"/>
          <w:bCs/>
          <w:iCs/>
          <w:sz w:val="28"/>
          <w:szCs w:val="28"/>
        </w:rPr>
        <w:t xml:space="preserve"> в нов</w:t>
      </w:r>
      <w:r w:rsidR="00C06399">
        <w:rPr>
          <w:rFonts w:ascii="Times New Roman" w:hAnsi="Times New Roman" w:cs="Times New Roman"/>
          <w:bCs/>
          <w:iCs/>
          <w:sz w:val="28"/>
          <w:szCs w:val="28"/>
        </w:rPr>
        <w:t>і</w:t>
      </w:r>
      <w:r w:rsidR="0032015B">
        <w:rPr>
          <w:rFonts w:ascii="Times New Roman" w:hAnsi="Times New Roman" w:cs="Times New Roman"/>
          <w:bCs/>
          <w:iCs/>
          <w:sz w:val="28"/>
          <w:szCs w:val="28"/>
        </w:rPr>
        <w:t>й редакції та доповнити пункта</w:t>
      </w:r>
      <w:r w:rsidR="0003328E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32015B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03328E">
        <w:rPr>
          <w:rFonts w:ascii="Times New Roman" w:hAnsi="Times New Roman" w:cs="Times New Roman"/>
          <w:bCs/>
          <w:iCs/>
          <w:sz w:val="28"/>
          <w:szCs w:val="28"/>
        </w:rPr>
        <w:t xml:space="preserve"> 29</w:t>
      </w:r>
      <w:r w:rsidR="0032015B">
        <w:rPr>
          <w:rFonts w:ascii="Times New Roman" w:hAnsi="Times New Roman" w:cs="Times New Roman"/>
          <w:bCs/>
          <w:iCs/>
          <w:sz w:val="28"/>
          <w:szCs w:val="28"/>
        </w:rPr>
        <w:t>, 30</w:t>
      </w:r>
      <w:r w:rsidR="00613A0C" w:rsidRPr="00613A0C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A26790">
        <w:rPr>
          <w:rFonts w:ascii="Times New Roman" w:hAnsi="Times New Roman" w:cs="Times New Roman"/>
          <w:bCs/>
          <w:iCs/>
          <w:sz w:val="28"/>
          <w:szCs w:val="28"/>
        </w:rPr>
        <w:t>такого зміст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3890"/>
        <w:gridCol w:w="2014"/>
        <w:gridCol w:w="2733"/>
      </w:tblGrid>
      <w:tr w:rsidR="00A26790" w:rsidRPr="00CC1519" w:rsidTr="00304F66">
        <w:tc>
          <w:tcPr>
            <w:tcW w:w="566" w:type="dxa"/>
          </w:tcPr>
          <w:p w:rsidR="00A26790" w:rsidRPr="00CC1519" w:rsidRDefault="00A26790" w:rsidP="00304F6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C151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3890" w:type="dxa"/>
          </w:tcPr>
          <w:p w:rsidR="00A26790" w:rsidRPr="00CC1519" w:rsidRDefault="00A26790" w:rsidP="00304F6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C151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2014" w:type="dxa"/>
          </w:tcPr>
          <w:p w:rsidR="00A26790" w:rsidRPr="00CC1519" w:rsidRDefault="00A26790" w:rsidP="00304F6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C151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733" w:type="dxa"/>
          </w:tcPr>
          <w:p w:rsidR="00A26790" w:rsidRPr="00CC1519" w:rsidRDefault="00A26790" w:rsidP="00304F6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C151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иконавці</w:t>
            </w:r>
          </w:p>
        </w:tc>
      </w:tr>
      <w:tr w:rsidR="00A26790" w:rsidRPr="00CC1519" w:rsidTr="00304F66">
        <w:tc>
          <w:tcPr>
            <w:tcW w:w="566" w:type="dxa"/>
          </w:tcPr>
          <w:p w:rsidR="00A26790" w:rsidRDefault="00862B89" w:rsidP="00304F66">
            <w:pPr>
              <w:jc w:val="both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28</w:t>
            </w:r>
            <w:r w:rsidR="00A26790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890" w:type="dxa"/>
          </w:tcPr>
          <w:p w:rsidR="00A26790" w:rsidRDefault="00A26790" w:rsidP="00304F6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точн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емонт т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лаштування</w:t>
            </w:r>
            <w:proofErr w:type="spellEnd"/>
            <w:r w:rsidR="00613A0C" w:rsidRPr="00613A0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поруди</w:t>
            </w:r>
            <w:proofErr w:type="spellEnd"/>
            <w:r w:rsidR="00613A0C" w:rsidRPr="00613A0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ивільного</w:t>
            </w:r>
            <w:proofErr w:type="spellEnd"/>
            <w:r w:rsidR="00613A0C" w:rsidRPr="00613A0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хисту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йпростіше</w:t>
            </w:r>
            <w:proofErr w:type="spellEnd"/>
            <w:r w:rsidR="00613A0C" w:rsidRPr="00613A0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D322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криття</w:t>
            </w:r>
            <w:proofErr w:type="spellEnd"/>
            <w:r w:rsidR="00D322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) у </w:t>
            </w:r>
            <w:proofErr w:type="spellStart"/>
            <w:r w:rsidR="00D322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ідвальному</w:t>
            </w:r>
            <w:proofErr w:type="spellEnd"/>
            <w:r w:rsidR="00613A0C" w:rsidRPr="00613A0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D322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міщенні</w:t>
            </w:r>
            <w:proofErr w:type="spellEnd"/>
            <w:r w:rsidR="00613A0C" w:rsidRPr="00613A0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D322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дичного</w:t>
            </w:r>
            <w:proofErr w:type="spellEnd"/>
            <w:r w:rsidR="00613A0C" w:rsidRPr="00613A0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D322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ахового</w:t>
            </w:r>
            <w:proofErr w:type="spellEnd"/>
            <w:r w:rsidR="00613A0C" w:rsidRPr="00613A0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D322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леджу</w:t>
            </w:r>
            <w:proofErr w:type="spellEnd"/>
            <w:r w:rsidR="00D322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 </w:t>
            </w:r>
            <w:proofErr w:type="spellStart"/>
            <w:r w:rsidR="00D322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ул</w:t>
            </w:r>
            <w:proofErr w:type="spellEnd"/>
            <w:r w:rsidR="00D322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="00D322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вана</w:t>
            </w:r>
            <w:proofErr w:type="spellEnd"/>
            <w:r w:rsidR="00D322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Франка, 31-А      м. Звягель</w:t>
            </w:r>
          </w:p>
        </w:tc>
        <w:tc>
          <w:tcPr>
            <w:tcW w:w="2014" w:type="dxa"/>
          </w:tcPr>
          <w:p w:rsidR="00A26790" w:rsidRDefault="00D32201" w:rsidP="00304F6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23</w:t>
            </w:r>
          </w:p>
        </w:tc>
        <w:tc>
          <w:tcPr>
            <w:tcW w:w="2733" w:type="dxa"/>
          </w:tcPr>
          <w:p w:rsidR="00A26790" w:rsidRPr="00CC1519" w:rsidRDefault="00D32201" w:rsidP="00304F6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да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дміністрація</w:t>
            </w:r>
            <w:proofErr w:type="spellEnd"/>
            <w:r w:rsidR="00613A0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леджу</w:t>
            </w:r>
            <w:proofErr w:type="spellEnd"/>
          </w:p>
        </w:tc>
      </w:tr>
      <w:tr w:rsidR="0003328E" w:rsidRPr="00CC1519" w:rsidTr="00304F66">
        <w:tc>
          <w:tcPr>
            <w:tcW w:w="566" w:type="dxa"/>
          </w:tcPr>
          <w:p w:rsidR="0003328E" w:rsidRDefault="0003328E" w:rsidP="0003328E">
            <w:pPr>
              <w:jc w:val="both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29.</w:t>
            </w:r>
          </w:p>
        </w:tc>
        <w:tc>
          <w:tcPr>
            <w:tcW w:w="3890" w:type="dxa"/>
          </w:tcPr>
          <w:p w:rsidR="0003328E" w:rsidRDefault="0003328E" w:rsidP="0003328E">
            <w:pPr>
              <w:jc w:val="both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Облаштування  освітлення, встановлення цифрового табло на спортивному майданчику  в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аталівські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гімназії</w:t>
            </w:r>
          </w:p>
        </w:tc>
        <w:tc>
          <w:tcPr>
            <w:tcW w:w="2014" w:type="dxa"/>
          </w:tcPr>
          <w:p w:rsidR="0003328E" w:rsidRPr="00A26790" w:rsidRDefault="0003328E" w:rsidP="0003328E">
            <w:pPr>
              <w:jc w:val="both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2023</w:t>
            </w:r>
          </w:p>
        </w:tc>
        <w:tc>
          <w:tcPr>
            <w:tcW w:w="2733" w:type="dxa"/>
          </w:tcPr>
          <w:p w:rsidR="0003328E" w:rsidRPr="00CC1519" w:rsidRDefault="0003328E" w:rsidP="0003328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C151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Управління освіти і науки, кері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ник закладу освіти</w:t>
            </w:r>
          </w:p>
        </w:tc>
      </w:tr>
      <w:tr w:rsidR="00A52E55" w:rsidRPr="00CC1519" w:rsidTr="00304F66">
        <w:tc>
          <w:tcPr>
            <w:tcW w:w="566" w:type="dxa"/>
          </w:tcPr>
          <w:p w:rsidR="00A52E55" w:rsidRDefault="00A52E55" w:rsidP="0003328E">
            <w:pPr>
              <w:jc w:val="both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lastRenderedPageBreak/>
              <w:t xml:space="preserve">30. </w:t>
            </w:r>
          </w:p>
        </w:tc>
        <w:tc>
          <w:tcPr>
            <w:tcW w:w="3890" w:type="dxa"/>
          </w:tcPr>
          <w:p w:rsidR="00A52E55" w:rsidRDefault="00A52E55" w:rsidP="00223D1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міна</w:t>
            </w:r>
            <w:proofErr w:type="spellEnd"/>
            <w:r w:rsidR="00613A0C" w:rsidRPr="00613A0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223D1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іконних</w:t>
            </w:r>
            <w:proofErr w:type="spellEnd"/>
            <w:r w:rsidR="00613A0C" w:rsidRPr="00613A0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223D1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локів</w:t>
            </w:r>
            <w:proofErr w:type="spellEnd"/>
            <w:r w:rsidR="00613A0C" w:rsidRPr="00613A0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223D1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 </w:t>
            </w:r>
            <w:proofErr w:type="spellStart"/>
            <w:r w:rsidR="00223D1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уртожитку</w:t>
            </w:r>
            <w:proofErr w:type="spellEnd"/>
            <w:r w:rsidR="00927E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ержавного </w:t>
            </w:r>
            <w:proofErr w:type="spellStart"/>
            <w:r w:rsidR="00927E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вчального</w:t>
            </w:r>
            <w:proofErr w:type="spellEnd"/>
            <w:r w:rsidR="00927E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акладу</w:t>
            </w:r>
            <w:r w:rsidR="00613A0C" w:rsidRPr="00613A0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927E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Новоград-</w:t>
            </w:r>
            <w:proofErr w:type="spellStart"/>
            <w:r w:rsidR="00927E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линське</w:t>
            </w:r>
            <w:proofErr w:type="spellEnd"/>
            <w:r w:rsidR="00613A0C" w:rsidRPr="00613A0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927E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ище</w:t>
            </w:r>
            <w:proofErr w:type="spellEnd"/>
            <w:r w:rsidR="00613A0C" w:rsidRPr="00613A0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927E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фесійне</w:t>
            </w:r>
            <w:proofErr w:type="spellEnd"/>
            <w:r w:rsidR="00927E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училище»</w:t>
            </w:r>
          </w:p>
        </w:tc>
        <w:tc>
          <w:tcPr>
            <w:tcW w:w="2014" w:type="dxa"/>
          </w:tcPr>
          <w:p w:rsidR="00A52E55" w:rsidRDefault="00A52E55" w:rsidP="0003328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23</w:t>
            </w:r>
          </w:p>
        </w:tc>
        <w:tc>
          <w:tcPr>
            <w:tcW w:w="2733" w:type="dxa"/>
          </w:tcPr>
          <w:p w:rsidR="00A52E55" w:rsidRPr="00CC1519" w:rsidRDefault="005E0CFE" w:rsidP="0003328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да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дміністраці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чилища</w:t>
            </w:r>
          </w:p>
        </w:tc>
      </w:tr>
    </w:tbl>
    <w:p w:rsidR="00633200" w:rsidRDefault="00633200" w:rsidP="00F635B2">
      <w:pPr>
        <w:spacing w:after="0"/>
        <w:ind w:firstLine="709"/>
        <w:jc w:val="both"/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pPr>
    </w:p>
    <w:p w:rsidR="00DF02AF" w:rsidRPr="00DF02AF" w:rsidRDefault="00DF02AF" w:rsidP="00DF02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2AF">
        <w:rPr>
          <w:rFonts w:ascii="Times New Roman" w:hAnsi="Times New Roman" w:cs="Times New Roman"/>
          <w:sz w:val="28"/>
          <w:szCs w:val="28"/>
        </w:rPr>
        <w:t xml:space="preserve">         2. Контроль за виконанням цього рішення покласти на постійну комісію  міської ради  з питань соціальної політики, охорони здоров’я, освіти, культури та спорту (Широкопояс О.Ю.), </w:t>
      </w:r>
      <w:r w:rsidRPr="00DF02AF">
        <w:rPr>
          <w:rFonts w:ascii="Times New Roman" w:hAnsi="Times New Roman" w:cs="Times New Roman"/>
          <w:bCs/>
          <w:sz w:val="28"/>
          <w:szCs w:val="28"/>
        </w:rPr>
        <w:t xml:space="preserve">заступника  міського  голови Борис Н.П.  </w:t>
      </w:r>
    </w:p>
    <w:p w:rsidR="00DF02AF" w:rsidRPr="00DF02AF" w:rsidRDefault="00DF02AF" w:rsidP="00DF02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70B2" w:rsidRDefault="003670B2" w:rsidP="009D22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22CC" w:rsidRDefault="00DF02AF" w:rsidP="009D22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02AF"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 w:rsidRPr="00DF02AF">
        <w:rPr>
          <w:rFonts w:ascii="Times New Roman" w:hAnsi="Times New Roman" w:cs="Times New Roman"/>
          <w:sz w:val="28"/>
          <w:szCs w:val="28"/>
        </w:rPr>
        <w:tab/>
      </w:r>
      <w:r w:rsidRPr="00DF02AF">
        <w:rPr>
          <w:rFonts w:ascii="Times New Roman" w:hAnsi="Times New Roman" w:cs="Times New Roman"/>
          <w:sz w:val="28"/>
          <w:szCs w:val="28"/>
        </w:rPr>
        <w:tab/>
      </w:r>
      <w:r w:rsidRPr="00DF02AF">
        <w:rPr>
          <w:rFonts w:ascii="Times New Roman" w:hAnsi="Times New Roman" w:cs="Times New Roman"/>
          <w:sz w:val="28"/>
          <w:szCs w:val="28"/>
        </w:rPr>
        <w:tab/>
      </w:r>
      <w:r w:rsidR="00613A0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</w:t>
      </w:r>
      <w:r w:rsidR="009D22CC">
        <w:rPr>
          <w:rFonts w:ascii="Times New Roman" w:hAnsi="Times New Roman" w:cs="Times New Roman"/>
          <w:sz w:val="28"/>
          <w:szCs w:val="28"/>
        </w:rPr>
        <w:t>Микола  БОРОВЕЦЬ</w:t>
      </w:r>
    </w:p>
    <w:p w:rsidR="00A8032B" w:rsidRPr="009D22CC" w:rsidRDefault="00A8032B" w:rsidP="009D22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032B" w:rsidRDefault="00A8032B" w:rsidP="00D86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9ED" w:rsidRDefault="009819ED" w:rsidP="00D86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586" w:rsidRDefault="009D4586" w:rsidP="00D86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586" w:rsidRDefault="009D4586" w:rsidP="00D86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586" w:rsidRDefault="009D4586" w:rsidP="00D86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586" w:rsidRDefault="009D4586" w:rsidP="00D86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586" w:rsidRDefault="009D4586" w:rsidP="00D86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586" w:rsidRDefault="009D4586" w:rsidP="00D86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586" w:rsidRDefault="009D4586" w:rsidP="00D86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586" w:rsidRDefault="009D4586" w:rsidP="00D86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586" w:rsidRDefault="009D4586" w:rsidP="00D86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586" w:rsidRDefault="009D4586" w:rsidP="00D86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586" w:rsidRDefault="009D4586" w:rsidP="00D86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586" w:rsidRDefault="009D4586" w:rsidP="00D86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586" w:rsidRDefault="009D4586" w:rsidP="00D86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586" w:rsidRDefault="009D4586" w:rsidP="00D86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586" w:rsidRDefault="009D4586" w:rsidP="00D86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586" w:rsidRDefault="009D4586" w:rsidP="00D86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586" w:rsidRDefault="009D4586" w:rsidP="00D86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586" w:rsidRDefault="009D4586" w:rsidP="00D86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586" w:rsidRDefault="009D4586" w:rsidP="00D86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586" w:rsidRDefault="009D4586" w:rsidP="00D86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586" w:rsidRDefault="009D4586" w:rsidP="00D86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586" w:rsidRDefault="009D4586" w:rsidP="00D86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586" w:rsidRDefault="009D4586" w:rsidP="00D86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586" w:rsidRDefault="009D4586" w:rsidP="00D86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586" w:rsidRDefault="009D4586" w:rsidP="00D86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4586" w:rsidSect="0004204E">
      <w:pgSz w:w="11906" w:h="16838"/>
      <w:pgMar w:top="426" w:right="850" w:bottom="1135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4B4E"/>
    <w:multiLevelType w:val="hybridMultilevel"/>
    <w:tmpl w:val="F03EFC3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97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873F17"/>
    <w:multiLevelType w:val="hybridMultilevel"/>
    <w:tmpl w:val="BFCC9EBE"/>
    <w:lvl w:ilvl="0" w:tplc="35C431DA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91E6F"/>
    <w:multiLevelType w:val="multilevel"/>
    <w:tmpl w:val="5ACEE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2F544F3"/>
    <w:multiLevelType w:val="hybridMultilevel"/>
    <w:tmpl w:val="95787F90"/>
    <w:lvl w:ilvl="0" w:tplc="3886BC3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BAE0592"/>
    <w:multiLevelType w:val="hybridMultilevel"/>
    <w:tmpl w:val="C23AB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8B"/>
    <w:rsid w:val="00013482"/>
    <w:rsid w:val="00016E1E"/>
    <w:rsid w:val="00016FA8"/>
    <w:rsid w:val="0003328E"/>
    <w:rsid w:val="0004204E"/>
    <w:rsid w:val="00046BF5"/>
    <w:rsid w:val="000B0DD1"/>
    <w:rsid w:val="00142EA2"/>
    <w:rsid w:val="0017522B"/>
    <w:rsid w:val="00184A1F"/>
    <w:rsid w:val="001D18C2"/>
    <w:rsid w:val="001F2D5A"/>
    <w:rsid w:val="00201856"/>
    <w:rsid w:val="00212BC0"/>
    <w:rsid w:val="00223D11"/>
    <w:rsid w:val="00245955"/>
    <w:rsid w:val="0028427D"/>
    <w:rsid w:val="002B139F"/>
    <w:rsid w:val="002D40C8"/>
    <w:rsid w:val="00313233"/>
    <w:rsid w:val="0032015B"/>
    <w:rsid w:val="003409D0"/>
    <w:rsid w:val="00360DF0"/>
    <w:rsid w:val="00365D04"/>
    <w:rsid w:val="003670B2"/>
    <w:rsid w:val="00376357"/>
    <w:rsid w:val="00426A68"/>
    <w:rsid w:val="004704B3"/>
    <w:rsid w:val="004D3609"/>
    <w:rsid w:val="005E0CFE"/>
    <w:rsid w:val="00613A0C"/>
    <w:rsid w:val="00633200"/>
    <w:rsid w:val="006D4AB4"/>
    <w:rsid w:val="00730D9E"/>
    <w:rsid w:val="00763F3F"/>
    <w:rsid w:val="007C5D43"/>
    <w:rsid w:val="007D4AD8"/>
    <w:rsid w:val="00807E5C"/>
    <w:rsid w:val="00862B89"/>
    <w:rsid w:val="00893116"/>
    <w:rsid w:val="00927EF0"/>
    <w:rsid w:val="00953411"/>
    <w:rsid w:val="0096165A"/>
    <w:rsid w:val="009819ED"/>
    <w:rsid w:val="009D22CC"/>
    <w:rsid w:val="009D4586"/>
    <w:rsid w:val="00A2406C"/>
    <w:rsid w:val="00A26545"/>
    <w:rsid w:val="00A26790"/>
    <w:rsid w:val="00A52E55"/>
    <w:rsid w:val="00A77D93"/>
    <w:rsid w:val="00A8032B"/>
    <w:rsid w:val="00AD4160"/>
    <w:rsid w:val="00AF568C"/>
    <w:rsid w:val="00B63727"/>
    <w:rsid w:val="00B663B4"/>
    <w:rsid w:val="00B775E0"/>
    <w:rsid w:val="00B8370C"/>
    <w:rsid w:val="00B93A03"/>
    <w:rsid w:val="00C06399"/>
    <w:rsid w:val="00C57E12"/>
    <w:rsid w:val="00CC1519"/>
    <w:rsid w:val="00D32201"/>
    <w:rsid w:val="00D61C0C"/>
    <w:rsid w:val="00D644FC"/>
    <w:rsid w:val="00D86375"/>
    <w:rsid w:val="00D93550"/>
    <w:rsid w:val="00DA05BA"/>
    <w:rsid w:val="00DD12D9"/>
    <w:rsid w:val="00DF02AF"/>
    <w:rsid w:val="00E2546E"/>
    <w:rsid w:val="00EC2FE5"/>
    <w:rsid w:val="00F548F8"/>
    <w:rsid w:val="00F63331"/>
    <w:rsid w:val="00F635B2"/>
    <w:rsid w:val="00F77243"/>
    <w:rsid w:val="00F82E0F"/>
    <w:rsid w:val="00FA0E1D"/>
    <w:rsid w:val="00FA202A"/>
    <w:rsid w:val="00FE6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BE9B6"/>
  <w15:docId w15:val="{DEEB77A1-FFA4-447D-91DA-130AB974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2A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522B"/>
    <w:pPr>
      <w:ind w:left="720"/>
      <w:contextualSpacing/>
    </w:pPr>
  </w:style>
  <w:style w:type="character" w:styleId="a5">
    <w:name w:val="Emphasis"/>
    <w:basedOn w:val="a0"/>
    <w:uiPriority w:val="20"/>
    <w:qFormat/>
    <w:rsid w:val="002D40C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76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63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02FD7-C4EB-4905-9CDA-DB5F049D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3-09-08T06:16:00Z</cp:lastPrinted>
  <dcterms:created xsi:type="dcterms:W3CDTF">2023-09-08T07:58:00Z</dcterms:created>
  <dcterms:modified xsi:type="dcterms:W3CDTF">2023-09-08T07:58:00Z</dcterms:modified>
</cp:coreProperties>
</file>